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E194A" w14:textId="77777777" w:rsidR="006336C5" w:rsidRDefault="006336C5" w:rsidP="006336C5">
      <w:pPr>
        <w:rPr>
          <w:rFonts w:cs="Arial"/>
          <w:b/>
          <w:sz w:val="28"/>
          <w:szCs w:val="28"/>
        </w:rPr>
      </w:pPr>
      <w:bookmarkStart w:id="0" w:name="_GoBack"/>
      <w:bookmarkEnd w:id="0"/>
    </w:p>
    <w:p w14:paraId="468CFBE8" w14:textId="77777777" w:rsidR="00326D38" w:rsidRPr="00470A25" w:rsidRDefault="00326D38" w:rsidP="00326D38">
      <w:pPr>
        <w:jc w:val="right"/>
        <w:rPr>
          <w:rFonts w:cs="Arial"/>
          <w:b/>
          <w:sz w:val="22"/>
        </w:rPr>
      </w:pPr>
      <w:r w:rsidRPr="00470A25">
        <w:rPr>
          <w:rFonts w:cs="Arial"/>
          <w:b/>
          <w:sz w:val="22"/>
        </w:rPr>
        <w:t>Semester</w:t>
      </w:r>
      <w:r w:rsidRPr="00470A25">
        <w:rPr>
          <w:rFonts w:cs="Arial"/>
          <w:b/>
          <w:sz w:val="22"/>
        </w:rPr>
        <w:tab/>
      </w:r>
      <w:r w:rsidRPr="00470A25">
        <w:rPr>
          <w:rFonts w:cs="Arial"/>
          <w:b/>
          <w:sz w:val="22"/>
        </w:rPr>
        <w:tab/>
      </w:r>
      <w:r w:rsidRPr="00470A25">
        <w:rPr>
          <w:rFonts w:cs="Arial"/>
          <w:b/>
          <w:sz w:val="22"/>
        </w:rPr>
        <w:tab/>
        <w:t>Year</w:t>
      </w:r>
      <w:r w:rsidRPr="00470A25">
        <w:rPr>
          <w:rFonts w:cs="Arial"/>
          <w:b/>
          <w:sz w:val="22"/>
        </w:rPr>
        <w:tab/>
      </w:r>
      <w:r w:rsidRPr="00470A25">
        <w:rPr>
          <w:rFonts w:cs="Arial"/>
          <w:b/>
          <w:sz w:val="22"/>
        </w:rPr>
        <w:tab/>
      </w:r>
      <w:r w:rsidRPr="00470A25">
        <w:rPr>
          <w:rFonts w:cs="Arial"/>
          <w:b/>
          <w:sz w:val="22"/>
        </w:rPr>
        <w:tab/>
      </w:r>
    </w:p>
    <w:p w14:paraId="29A8CCD2" w14:textId="74DF087D" w:rsidR="00371846" w:rsidRPr="00470A25" w:rsidRDefault="00371846" w:rsidP="006336C5">
      <w:pPr>
        <w:shd w:val="clear" w:color="auto" w:fill="C4BC96"/>
        <w:rPr>
          <w:rFonts w:cs="Arial"/>
          <w:b/>
          <w:sz w:val="22"/>
          <w:szCs w:val="28"/>
        </w:rPr>
      </w:pPr>
      <w:r w:rsidRPr="00470A25">
        <w:rPr>
          <w:rFonts w:cs="Arial"/>
          <w:b/>
          <w:sz w:val="22"/>
          <w:szCs w:val="28"/>
        </w:rPr>
        <w:t>PART A</w:t>
      </w:r>
      <w:r w:rsidR="00470A25" w:rsidRPr="00470A25">
        <w:rPr>
          <w:rFonts w:cs="Arial"/>
          <w:b/>
          <w:sz w:val="22"/>
          <w:szCs w:val="28"/>
        </w:rPr>
        <w:t>: APPLICANT DETAILS</w:t>
      </w:r>
    </w:p>
    <w:p w14:paraId="4BC67073" w14:textId="77777777" w:rsidR="00371846" w:rsidRDefault="00371846" w:rsidP="00371846">
      <w:pPr>
        <w:rPr>
          <w:rFonts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7513"/>
      </w:tblGrid>
      <w:tr w:rsidR="00371846" w:rsidRPr="00BE0AEC" w14:paraId="0E87E089" w14:textId="77777777" w:rsidTr="00CA24D9">
        <w:trPr>
          <w:trHeight w:val="390"/>
        </w:trPr>
        <w:tc>
          <w:tcPr>
            <w:tcW w:w="3085" w:type="dxa"/>
            <w:gridSpan w:val="3"/>
            <w:vAlign w:val="bottom"/>
          </w:tcPr>
          <w:p w14:paraId="16D4D5A7" w14:textId="77777777" w:rsidR="00371846" w:rsidRPr="00BE0AEC" w:rsidRDefault="00371846" w:rsidP="006336C5">
            <w:pPr>
              <w:rPr>
                <w:rFonts w:cs="Arial"/>
                <w:sz w:val="20"/>
                <w:szCs w:val="20"/>
              </w:rPr>
            </w:pPr>
            <w:r w:rsidRPr="00BE0AEC">
              <w:rPr>
                <w:rFonts w:cs="Arial"/>
                <w:sz w:val="20"/>
                <w:szCs w:val="20"/>
              </w:rPr>
              <w:t>SURNAME</w:t>
            </w:r>
          </w:p>
        </w:tc>
        <w:tc>
          <w:tcPr>
            <w:tcW w:w="7513" w:type="dxa"/>
            <w:vAlign w:val="center"/>
          </w:tcPr>
          <w:p w14:paraId="7E153464" w14:textId="77777777" w:rsidR="00371846" w:rsidRPr="00BE0AEC" w:rsidRDefault="00371846" w:rsidP="006336C5">
            <w:pPr>
              <w:rPr>
                <w:rFonts w:cs="Arial"/>
                <w:sz w:val="20"/>
                <w:szCs w:val="20"/>
              </w:rPr>
            </w:pPr>
          </w:p>
        </w:tc>
      </w:tr>
      <w:tr w:rsidR="00371846" w:rsidRPr="00BE0AEC" w14:paraId="249D4826" w14:textId="77777777" w:rsidTr="00CA24D9">
        <w:trPr>
          <w:trHeight w:val="390"/>
        </w:trPr>
        <w:tc>
          <w:tcPr>
            <w:tcW w:w="3085" w:type="dxa"/>
            <w:gridSpan w:val="3"/>
            <w:vAlign w:val="bottom"/>
          </w:tcPr>
          <w:p w14:paraId="0DBD9328" w14:textId="77777777" w:rsidR="00371846" w:rsidRPr="00BE0AEC" w:rsidRDefault="00371846" w:rsidP="006336C5">
            <w:pPr>
              <w:rPr>
                <w:rFonts w:cs="Arial"/>
                <w:sz w:val="20"/>
                <w:szCs w:val="20"/>
              </w:rPr>
            </w:pPr>
            <w:r w:rsidRPr="00BE0AEC">
              <w:rPr>
                <w:rFonts w:cs="Arial"/>
                <w:sz w:val="20"/>
                <w:szCs w:val="20"/>
              </w:rPr>
              <w:t>FIRST NAME</w:t>
            </w:r>
          </w:p>
        </w:tc>
        <w:tc>
          <w:tcPr>
            <w:tcW w:w="7513" w:type="dxa"/>
            <w:vAlign w:val="center"/>
          </w:tcPr>
          <w:p w14:paraId="3CC31F87" w14:textId="77777777" w:rsidR="00371846" w:rsidRPr="00BE0AEC" w:rsidRDefault="00371846" w:rsidP="006336C5">
            <w:pPr>
              <w:rPr>
                <w:rFonts w:cs="Arial"/>
                <w:sz w:val="20"/>
                <w:szCs w:val="20"/>
              </w:rPr>
            </w:pPr>
          </w:p>
        </w:tc>
      </w:tr>
      <w:tr w:rsidR="00371846" w:rsidRPr="00BE0AEC" w14:paraId="4C94B86F" w14:textId="77777777" w:rsidTr="00CA24D9">
        <w:trPr>
          <w:trHeight w:val="390"/>
        </w:trPr>
        <w:tc>
          <w:tcPr>
            <w:tcW w:w="3085" w:type="dxa"/>
            <w:gridSpan w:val="3"/>
            <w:vAlign w:val="bottom"/>
          </w:tcPr>
          <w:p w14:paraId="40E5A5EF" w14:textId="77777777" w:rsidR="00371846" w:rsidRPr="00BE0AEC" w:rsidRDefault="006336C5" w:rsidP="006336C5">
            <w:pPr>
              <w:rPr>
                <w:rFonts w:cs="Arial"/>
                <w:sz w:val="20"/>
                <w:szCs w:val="20"/>
              </w:rPr>
            </w:pPr>
            <w:r w:rsidRPr="00BE0AEC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7513" w:type="dxa"/>
            <w:vAlign w:val="center"/>
          </w:tcPr>
          <w:p w14:paraId="451B8A48" w14:textId="77777777" w:rsidR="00371846" w:rsidRPr="00BE0AEC" w:rsidRDefault="00371846" w:rsidP="006336C5">
            <w:pPr>
              <w:rPr>
                <w:rFonts w:cs="Arial"/>
                <w:sz w:val="20"/>
                <w:szCs w:val="20"/>
              </w:rPr>
            </w:pPr>
          </w:p>
        </w:tc>
      </w:tr>
      <w:tr w:rsidR="00371846" w:rsidRPr="00BE0AEC" w14:paraId="5FFC9CE1" w14:textId="77777777" w:rsidTr="00CA24D9">
        <w:trPr>
          <w:trHeight w:val="390"/>
        </w:trPr>
        <w:tc>
          <w:tcPr>
            <w:tcW w:w="3085" w:type="dxa"/>
            <w:gridSpan w:val="3"/>
            <w:vAlign w:val="bottom"/>
          </w:tcPr>
          <w:p w14:paraId="007450B9" w14:textId="77777777" w:rsidR="00371846" w:rsidRPr="00BE0AEC" w:rsidRDefault="00371846" w:rsidP="006336C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94966E2" w14:textId="77777777" w:rsidR="00371846" w:rsidRPr="00BE0AEC" w:rsidRDefault="00371846" w:rsidP="006336C5">
            <w:pPr>
              <w:rPr>
                <w:rFonts w:cs="Arial"/>
                <w:sz w:val="20"/>
                <w:szCs w:val="20"/>
              </w:rPr>
            </w:pPr>
          </w:p>
        </w:tc>
      </w:tr>
      <w:tr w:rsidR="00371846" w:rsidRPr="00BE0AEC" w14:paraId="323FC079" w14:textId="77777777" w:rsidTr="00CA24D9">
        <w:trPr>
          <w:trHeight w:val="390"/>
        </w:trPr>
        <w:tc>
          <w:tcPr>
            <w:tcW w:w="3085" w:type="dxa"/>
            <w:gridSpan w:val="3"/>
            <w:vAlign w:val="bottom"/>
          </w:tcPr>
          <w:p w14:paraId="791B5297" w14:textId="77777777" w:rsidR="00371846" w:rsidRPr="00BE0AEC" w:rsidRDefault="00326D38" w:rsidP="006336C5">
            <w:pPr>
              <w:rPr>
                <w:rFonts w:cs="Arial"/>
                <w:sz w:val="20"/>
                <w:szCs w:val="20"/>
              </w:rPr>
            </w:pPr>
            <w:r w:rsidRPr="00BE0AEC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7513" w:type="dxa"/>
            <w:vAlign w:val="center"/>
          </w:tcPr>
          <w:p w14:paraId="283C7420" w14:textId="77777777" w:rsidR="00371846" w:rsidRPr="00BE0AEC" w:rsidRDefault="00371846" w:rsidP="006336C5">
            <w:pPr>
              <w:rPr>
                <w:rFonts w:cs="Arial"/>
                <w:sz w:val="20"/>
                <w:szCs w:val="20"/>
              </w:rPr>
            </w:pPr>
          </w:p>
        </w:tc>
      </w:tr>
      <w:tr w:rsidR="00371846" w:rsidRPr="00BE0AEC" w14:paraId="3C208A98" w14:textId="77777777" w:rsidTr="00CA24D9">
        <w:trPr>
          <w:trHeight w:val="390"/>
        </w:trPr>
        <w:tc>
          <w:tcPr>
            <w:tcW w:w="3085" w:type="dxa"/>
            <w:gridSpan w:val="3"/>
            <w:vAlign w:val="bottom"/>
          </w:tcPr>
          <w:p w14:paraId="52C7BB6C" w14:textId="77777777" w:rsidR="00371846" w:rsidRPr="00BE0AEC" w:rsidRDefault="00326D38" w:rsidP="006336C5">
            <w:pPr>
              <w:rPr>
                <w:rFonts w:cs="Arial"/>
                <w:sz w:val="20"/>
                <w:szCs w:val="20"/>
              </w:rPr>
            </w:pPr>
            <w:r w:rsidRPr="00BE0AEC">
              <w:rPr>
                <w:rFonts w:cs="Arial"/>
                <w:sz w:val="20"/>
                <w:szCs w:val="20"/>
              </w:rPr>
              <w:t>CONTACT PHONE #</w:t>
            </w:r>
          </w:p>
        </w:tc>
        <w:tc>
          <w:tcPr>
            <w:tcW w:w="7513" w:type="dxa"/>
            <w:vAlign w:val="center"/>
          </w:tcPr>
          <w:p w14:paraId="536DF36D" w14:textId="77777777" w:rsidR="00371846" w:rsidRPr="00BE0AEC" w:rsidRDefault="00371846" w:rsidP="006336C5">
            <w:pPr>
              <w:rPr>
                <w:rFonts w:cs="Arial"/>
                <w:sz w:val="20"/>
                <w:szCs w:val="20"/>
              </w:rPr>
            </w:pPr>
          </w:p>
        </w:tc>
      </w:tr>
      <w:tr w:rsidR="001C23D2" w:rsidRPr="00BE0AEC" w14:paraId="34D75255" w14:textId="77777777" w:rsidTr="00CA24D9">
        <w:trPr>
          <w:trHeight w:val="390"/>
        </w:trPr>
        <w:tc>
          <w:tcPr>
            <w:tcW w:w="3085" w:type="dxa"/>
            <w:gridSpan w:val="3"/>
            <w:vAlign w:val="bottom"/>
          </w:tcPr>
          <w:p w14:paraId="4771B592" w14:textId="77777777" w:rsidR="001C23D2" w:rsidRPr="00BE0AEC" w:rsidRDefault="001C23D2" w:rsidP="006336C5">
            <w:pPr>
              <w:rPr>
                <w:rFonts w:cs="Arial"/>
                <w:sz w:val="20"/>
                <w:szCs w:val="20"/>
              </w:rPr>
            </w:pPr>
            <w:r w:rsidRPr="00BE0AEC">
              <w:rPr>
                <w:rFonts w:cs="Arial"/>
                <w:sz w:val="20"/>
                <w:szCs w:val="20"/>
              </w:rPr>
              <w:t>QUALIFICATIONS:</w:t>
            </w:r>
          </w:p>
        </w:tc>
        <w:tc>
          <w:tcPr>
            <w:tcW w:w="7513" w:type="dxa"/>
            <w:vAlign w:val="center"/>
          </w:tcPr>
          <w:p w14:paraId="704F7F66" w14:textId="77777777" w:rsidR="001C23D2" w:rsidRPr="00BE0AEC" w:rsidRDefault="001C23D2" w:rsidP="006336C5">
            <w:pPr>
              <w:rPr>
                <w:rFonts w:cs="Arial"/>
                <w:sz w:val="20"/>
                <w:szCs w:val="20"/>
              </w:rPr>
            </w:pPr>
          </w:p>
        </w:tc>
      </w:tr>
      <w:tr w:rsidR="00751E9C" w:rsidRPr="00BE0AEC" w14:paraId="7F920FFE" w14:textId="77777777" w:rsidTr="00751E9C">
        <w:trPr>
          <w:trHeight w:val="390"/>
        </w:trPr>
        <w:tc>
          <w:tcPr>
            <w:tcW w:w="3085" w:type="dxa"/>
            <w:gridSpan w:val="3"/>
            <w:vMerge w:val="restart"/>
            <w:vAlign w:val="center"/>
          </w:tcPr>
          <w:p w14:paraId="6E65E830" w14:textId="2FF97E03" w:rsidR="00751E9C" w:rsidRPr="007D7BB9" w:rsidRDefault="00751E9C" w:rsidP="00751E9C">
            <w:pPr>
              <w:rPr>
                <w:rFonts w:cs="Arial"/>
                <w:sz w:val="20"/>
                <w:szCs w:val="20"/>
              </w:rPr>
            </w:pPr>
            <w:r w:rsidRPr="007D7BB9">
              <w:rPr>
                <w:rFonts w:cs="Arial"/>
                <w:sz w:val="20"/>
                <w:szCs w:val="20"/>
              </w:rPr>
              <w:t>CURRENT UQ STUDENT:</w:t>
            </w:r>
          </w:p>
        </w:tc>
        <w:tc>
          <w:tcPr>
            <w:tcW w:w="7513" w:type="dxa"/>
            <w:vAlign w:val="bottom"/>
          </w:tcPr>
          <w:p w14:paraId="57EB791C" w14:textId="5ECA117D" w:rsidR="00751E9C" w:rsidRPr="00BE0AEC" w:rsidRDefault="00751E9C" w:rsidP="002564D2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PROGRAM:                                     YEAR                            FT or PT</w:t>
            </w:r>
          </w:p>
        </w:tc>
      </w:tr>
      <w:tr w:rsidR="00751E9C" w:rsidRPr="00BE0AEC" w14:paraId="71EF00F3" w14:textId="77777777" w:rsidTr="00CA24D9">
        <w:trPr>
          <w:trHeight w:val="390"/>
        </w:trPr>
        <w:tc>
          <w:tcPr>
            <w:tcW w:w="3085" w:type="dxa"/>
            <w:gridSpan w:val="3"/>
            <w:vMerge/>
            <w:vAlign w:val="bottom"/>
          </w:tcPr>
          <w:p w14:paraId="217C87E6" w14:textId="0FEAD504" w:rsidR="00751E9C" w:rsidRPr="00BE0AEC" w:rsidRDefault="00751E9C" w:rsidP="00326D3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41764983" w14:textId="32F7C93C" w:rsidR="00751E9C" w:rsidRPr="007D7BB9" w:rsidRDefault="00751E9C" w:rsidP="006336C5">
            <w:pPr>
              <w:rPr>
                <w:rFonts w:cs="Arial"/>
                <w:b/>
                <w:i/>
                <w:sz w:val="20"/>
                <w:szCs w:val="20"/>
              </w:rPr>
            </w:pPr>
            <w:r w:rsidRPr="007D7BB9">
              <w:rPr>
                <w:rFonts w:cs="Arial"/>
                <w:b/>
                <w:i/>
                <w:sz w:val="20"/>
                <w:szCs w:val="20"/>
              </w:rPr>
              <w:t>UQ STUDENT NUMBER:</w:t>
            </w:r>
          </w:p>
        </w:tc>
      </w:tr>
      <w:tr w:rsidR="00470A25" w14:paraId="1CD721AE" w14:textId="77777777" w:rsidTr="00CA2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A2231" w14:textId="77777777" w:rsidR="00470A25" w:rsidRPr="00367C8C" w:rsidRDefault="00470A25" w:rsidP="00470A25">
            <w:pPr>
              <w:rPr>
                <w:b/>
                <w:sz w:val="20"/>
                <w:szCs w:val="20"/>
              </w:rPr>
            </w:pPr>
            <w:r w:rsidRPr="00367C8C">
              <w:rPr>
                <w:b/>
                <w:sz w:val="20"/>
                <w:szCs w:val="20"/>
              </w:rPr>
              <w:fldChar w:fldCharType="begin">
                <w:ffData>
                  <w:name w:val="CheckUni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8C">
              <w:rPr>
                <w:b/>
                <w:sz w:val="20"/>
                <w:szCs w:val="20"/>
              </w:rPr>
              <w:instrText xml:space="preserve"> FORMCHECKBOX </w:instrText>
            </w:r>
            <w:r w:rsidR="00E11FBF">
              <w:rPr>
                <w:b/>
                <w:sz w:val="20"/>
                <w:szCs w:val="20"/>
              </w:rPr>
            </w:r>
            <w:r w:rsidR="00E11FBF">
              <w:rPr>
                <w:b/>
                <w:sz w:val="20"/>
                <w:szCs w:val="20"/>
              </w:rPr>
              <w:fldChar w:fldCharType="separate"/>
            </w:r>
            <w:r w:rsidRPr="00367C8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E9B60" w14:textId="77777777" w:rsidR="00470A25" w:rsidRDefault="00470A25" w:rsidP="00470A25">
            <w:pPr>
              <w:rPr>
                <w:b/>
                <w:sz w:val="20"/>
                <w:szCs w:val="20"/>
              </w:rPr>
            </w:pPr>
            <w:r w:rsidRPr="00367C8C">
              <w:rPr>
                <w:b/>
                <w:sz w:val="20"/>
                <w:szCs w:val="20"/>
              </w:rPr>
              <w:fldChar w:fldCharType="begin">
                <w:ffData>
                  <w:name w:val="CheckUni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8C">
              <w:rPr>
                <w:b/>
                <w:sz w:val="20"/>
                <w:szCs w:val="20"/>
              </w:rPr>
              <w:instrText xml:space="preserve"> FORMCHECKBOX </w:instrText>
            </w:r>
            <w:r w:rsidR="00E11FBF">
              <w:rPr>
                <w:b/>
                <w:sz w:val="20"/>
                <w:szCs w:val="20"/>
              </w:rPr>
            </w:r>
            <w:r w:rsidR="00E11FBF">
              <w:rPr>
                <w:b/>
                <w:sz w:val="20"/>
                <w:szCs w:val="20"/>
              </w:rPr>
              <w:fldChar w:fldCharType="separate"/>
            </w:r>
            <w:r w:rsidRPr="00367C8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8917" w14:textId="77777777" w:rsidR="00470A25" w:rsidRPr="00367C8C" w:rsidRDefault="00470A25" w:rsidP="00470A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old a UQ Scholarship?</w:t>
            </w:r>
          </w:p>
        </w:tc>
      </w:tr>
      <w:tr w:rsidR="00470A25" w14:paraId="5899DBE6" w14:textId="77777777" w:rsidTr="00CA2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3E077" w14:textId="77777777" w:rsidR="00470A25" w:rsidRPr="00367C8C" w:rsidRDefault="00470A25" w:rsidP="00470A25">
            <w:pPr>
              <w:rPr>
                <w:b/>
                <w:sz w:val="20"/>
                <w:szCs w:val="20"/>
              </w:rPr>
            </w:pPr>
            <w:r w:rsidRPr="00367C8C">
              <w:rPr>
                <w:b/>
                <w:sz w:val="20"/>
                <w:szCs w:val="20"/>
              </w:rPr>
              <w:fldChar w:fldCharType="begin">
                <w:ffData>
                  <w:name w:val="CheckUni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8C">
              <w:rPr>
                <w:b/>
                <w:sz w:val="20"/>
                <w:szCs w:val="20"/>
              </w:rPr>
              <w:instrText xml:space="preserve"> FORMCHECKBOX </w:instrText>
            </w:r>
            <w:r w:rsidR="00E11FBF">
              <w:rPr>
                <w:b/>
                <w:sz w:val="20"/>
                <w:szCs w:val="20"/>
              </w:rPr>
            </w:r>
            <w:r w:rsidR="00E11FBF">
              <w:rPr>
                <w:b/>
                <w:sz w:val="20"/>
                <w:szCs w:val="20"/>
              </w:rPr>
              <w:fldChar w:fldCharType="separate"/>
            </w:r>
            <w:r w:rsidRPr="00367C8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6D6F2" w14:textId="77777777" w:rsidR="00470A25" w:rsidRDefault="00470A25" w:rsidP="00470A25">
            <w:pPr>
              <w:rPr>
                <w:b/>
                <w:sz w:val="20"/>
                <w:szCs w:val="20"/>
              </w:rPr>
            </w:pPr>
            <w:r w:rsidRPr="00367C8C">
              <w:rPr>
                <w:b/>
                <w:sz w:val="20"/>
                <w:szCs w:val="20"/>
              </w:rPr>
              <w:fldChar w:fldCharType="begin">
                <w:ffData>
                  <w:name w:val="CheckUni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C8C">
              <w:rPr>
                <w:b/>
                <w:sz w:val="20"/>
                <w:szCs w:val="20"/>
              </w:rPr>
              <w:instrText xml:space="preserve"> FORMCHECKBOX </w:instrText>
            </w:r>
            <w:r w:rsidR="00E11FBF">
              <w:rPr>
                <w:b/>
                <w:sz w:val="20"/>
                <w:szCs w:val="20"/>
              </w:rPr>
            </w:r>
            <w:r w:rsidR="00E11FBF">
              <w:rPr>
                <w:b/>
                <w:sz w:val="20"/>
                <w:szCs w:val="20"/>
              </w:rPr>
              <w:fldChar w:fldCharType="separate"/>
            </w:r>
            <w:r w:rsidRPr="00367C8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F814" w14:textId="3C1BBBCC" w:rsidR="00470A25" w:rsidRPr="00367C8C" w:rsidRDefault="00470A25" w:rsidP="00470A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a permanent resident of Australia? If not, please supply working visa details.</w:t>
            </w:r>
          </w:p>
        </w:tc>
      </w:tr>
    </w:tbl>
    <w:p w14:paraId="341F4CBD" w14:textId="77777777" w:rsidR="00371846" w:rsidRDefault="00371846" w:rsidP="006336C5">
      <w:pPr>
        <w:tabs>
          <w:tab w:val="left" w:pos="567"/>
          <w:tab w:val="left" w:pos="2835"/>
          <w:tab w:val="left" w:pos="5103"/>
          <w:tab w:val="left" w:pos="7371"/>
        </w:tabs>
        <w:contextualSpacing/>
        <w:rPr>
          <w:rFonts w:cs="Arial"/>
          <w:sz w:val="22"/>
        </w:rPr>
      </w:pPr>
    </w:p>
    <w:p w14:paraId="2FCFCA00" w14:textId="77777777" w:rsidR="00371846" w:rsidRPr="00470A25" w:rsidRDefault="00371846" w:rsidP="006336C5">
      <w:pPr>
        <w:shd w:val="clear" w:color="auto" w:fill="C4BC96"/>
        <w:tabs>
          <w:tab w:val="left" w:pos="567"/>
          <w:tab w:val="left" w:pos="2835"/>
          <w:tab w:val="left" w:pos="5103"/>
          <w:tab w:val="left" w:pos="7371"/>
        </w:tabs>
        <w:rPr>
          <w:rFonts w:cs="Arial"/>
          <w:b/>
          <w:sz w:val="22"/>
          <w:szCs w:val="28"/>
        </w:rPr>
      </w:pPr>
      <w:r w:rsidRPr="00470A25">
        <w:rPr>
          <w:rFonts w:cs="Arial"/>
          <w:b/>
          <w:sz w:val="22"/>
          <w:szCs w:val="28"/>
        </w:rPr>
        <w:t>PART B</w:t>
      </w:r>
      <w:r w:rsidR="001C23D2" w:rsidRPr="00470A25">
        <w:rPr>
          <w:rFonts w:cs="Arial"/>
          <w:b/>
          <w:sz w:val="22"/>
          <w:szCs w:val="28"/>
        </w:rPr>
        <w:t>: ANATOMY EXPERIENCE</w:t>
      </w:r>
    </w:p>
    <w:p w14:paraId="51852596" w14:textId="77777777" w:rsidR="00371846" w:rsidRDefault="00371846" w:rsidP="00371846">
      <w:pPr>
        <w:tabs>
          <w:tab w:val="left" w:pos="567"/>
          <w:tab w:val="left" w:pos="2835"/>
          <w:tab w:val="left" w:pos="5103"/>
          <w:tab w:val="left" w:pos="7371"/>
        </w:tabs>
        <w:rPr>
          <w:rFonts w:cs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2126"/>
        <w:gridCol w:w="3119"/>
      </w:tblGrid>
      <w:tr w:rsidR="0024396E" w:rsidRPr="007D0F3A" w14:paraId="72249FD5" w14:textId="77777777" w:rsidTr="00CA24D9">
        <w:tc>
          <w:tcPr>
            <w:tcW w:w="3085" w:type="dxa"/>
            <w:shd w:val="clear" w:color="auto" w:fill="EEECE1"/>
            <w:vAlign w:val="center"/>
          </w:tcPr>
          <w:p w14:paraId="7BFFBF2F" w14:textId="77777777" w:rsidR="0024396E" w:rsidRPr="007D0F3A" w:rsidRDefault="0024396E" w:rsidP="005728FD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Arial"/>
                <w:b/>
                <w:sz w:val="22"/>
              </w:rPr>
            </w:pPr>
            <w:r w:rsidRPr="007D0F3A">
              <w:rPr>
                <w:rFonts w:cs="Arial"/>
                <w:b/>
                <w:sz w:val="22"/>
              </w:rPr>
              <w:t xml:space="preserve">Anatomy </w:t>
            </w:r>
            <w:r>
              <w:rPr>
                <w:rFonts w:cs="Arial"/>
                <w:b/>
                <w:sz w:val="22"/>
              </w:rPr>
              <w:t>course/s s</w:t>
            </w:r>
            <w:r w:rsidRPr="007D0F3A">
              <w:rPr>
                <w:rFonts w:cs="Arial"/>
                <w:b/>
                <w:sz w:val="22"/>
              </w:rPr>
              <w:t>tudied</w:t>
            </w:r>
          </w:p>
        </w:tc>
        <w:tc>
          <w:tcPr>
            <w:tcW w:w="2268" w:type="dxa"/>
            <w:shd w:val="clear" w:color="auto" w:fill="EEECE1"/>
          </w:tcPr>
          <w:p w14:paraId="5C6C7127" w14:textId="77777777" w:rsidR="0024396E" w:rsidRDefault="0024396E" w:rsidP="00933A2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NSTITUTION*</w:t>
            </w:r>
          </w:p>
          <w:p w14:paraId="3B408406" w14:textId="473DDA35" w:rsidR="00E158BF" w:rsidRPr="007D0F3A" w:rsidRDefault="00E158BF" w:rsidP="00933A2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(if other than UQ)</w:t>
            </w:r>
          </w:p>
        </w:tc>
        <w:tc>
          <w:tcPr>
            <w:tcW w:w="2126" w:type="dxa"/>
            <w:shd w:val="clear" w:color="auto" w:fill="EEECE1"/>
            <w:vAlign w:val="center"/>
          </w:tcPr>
          <w:p w14:paraId="1D566A28" w14:textId="0123F4CE" w:rsidR="0024396E" w:rsidRPr="007D0F3A" w:rsidRDefault="0024396E" w:rsidP="00933A2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YEAR COMPLETED</w:t>
            </w:r>
          </w:p>
        </w:tc>
        <w:tc>
          <w:tcPr>
            <w:tcW w:w="3119" w:type="dxa"/>
            <w:shd w:val="clear" w:color="auto" w:fill="EEECE1"/>
            <w:vAlign w:val="center"/>
          </w:tcPr>
          <w:p w14:paraId="17335295" w14:textId="6F75BB88" w:rsidR="0024396E" w:rsidRDefault="0024396E" w:rsidP="00933A2F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GRADE RECEIVED</w:t>
            </w:r>
          </w:p>
          <w:p w14:paraId="26F3CDA3" w14:textId="77777777" w:rsidR="0024396E" w:rsidRPr="006336C5" w:rsidRDefault="0024396E" w:rsidP="006336C5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(E</w:t>
            </w:r>
            <w:r w:rsidRPr="006336C5">
              <w:rPr>
                <w:rFonts w:cs="Arial"/>
                <w:b/>
                <w:szCs w:val="16"/>
              </w:rPr>
              <w:t>xpected grade if not yet finalised)</w:t>
            </w:r>
          </w:p>
        </w:tc>
      </w:tr>
      <w:tr w:rsidR="0024396E" w:rsidRPr="007D0F3A" w14:paraId="50311289" w14:textId="77777777" w:rsidTr="00CA24D9">
        <w:trPr>
          <w:trHeight w:val="397"/>
        </w:trPr>
        <w:tc>
          <w:tcPr>
            <w:tcW w:w="3085" w:type="dxa"/>
          </w:tcPr>
          <w:p w14:paraId="0214A25F" w14:textId="77777777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</w:tcPr>
          <w:p w14:paraId="1D996AA1" w14:textId="77777777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  <w:tc>
          <w:tcPr>
            <w:tcW w:w="2126" w:type="dxa"/>
          </w:tcPr>
          <w:p w14:paraId="6CA5D0E1" w14:textId="3515BA50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  <w:tc>
          <w:tcPr>
            <w:tcW w:w="3119" w:type="dxa"/>
          </w:tcPr>
          <w:p w14:paraId="304B34B0" w14:textId="77777777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</w:tr>
      <w:tr w:rsidR="0024396E" w:rsidRPr="007D0F3A" w14:paraId="3D8A7DD0" w14:textId="77777777" w:rsidTr="00CA24D9">
        <w:trPr>
          <w:trHeight w:val="397"/>
        </w:trPr>
        <w:tc>
          <w:tcPr>
            <w:tcW w:w="3085" w:type="dxa"/>
          </w:tcPr>
          <w:p w14:paraId="05A1005E" w14:textId="77777777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</w:tcPr>
          <w:p w14:paraId="0566F8BC" w14:textId="77777777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  <w:tc>
          <w:tcPr>
            <w:tcW w:w="2126" w:type="dxa"/>
          </w:tcPr>
          <w:p w14:paraId="0C97CD86" w14:textId="219C549E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  <w:tc>
          <w:tcPr>
            <w:tcW w:w="3119" w:type="dxa"/>
          </w:tcPr>
          <w:p w14:paraId="36B44A13" w14:textId="77777777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</w:tr>
      <w:tr w:rsidR="0024396E" w:rsidRPr="007D0F3A" w14:paraId="7ACEC0E6" w14:textId="77777777" w:rsidTr="00CA24D9">
        <w:trPr>
          <w:trHeight w:val="397"/>
        </w:trPr>
        <w:tc>
          <w:tcPr>
            <w:tcW w:w="3085" w:type="dxa"/>
          </w:tcPr>
          <w:p w14:paraId="05097646" w14:textId="77777777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</w:tcPr>
          <w:p w14:paraId="549B3DC6" w14:textId="77777777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  <w:tc>
          <w:tcPr>
            <w:tcW w:w="2126" w:type="dxa"/>
          </w:tcPr>
          <w:p w14:paraId="570B0982" w14:textId="5A60F4C6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  <w:tc>
          <w:tcPr>
            <w:tcW w:w="3119" w:type="dxa"/>
          </w:tcPr>
          <w:p w14:paraId="5D78B543" w14:textId="77777777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</w:tr>
      <w:tr w:rsidR="0024396E" w:rsidRPr="007D0F3A" w14:paraId="28B5F1C8" w14:textId="77777777" w:rsidTr="00CA24D9">
        <w:trPr>
          <w:trHeight w:val="397"/>
        </w:trPr>
        <w:tc>
          <w:tcPr>
            <w:tcW w:w="3085" w:type="dxa"/>
          </w:tcPr>
          <w:p w14:paraId="68CB3788" w14:textId="77777777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  <w:tc>
          <w:tcPr>
            <w:tcW w:w="2268" w:type="dxa"/>
          </w:tcPr>
          <w:p w14:paraId="57EA3A5B" w14:textId="77777777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  <w:tc>
          <w:tcPr>
            <w:tcW w:w="2126" w:type="dxa"/>
          </w:tcPr>
          <w:p w14:paraId="571E3F89" w14:textId="629DB9B5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  <w:tc>
          <w:tcPr>
            <w:tcW w:w="3119" w:type="dxa"/>
          </w:tcPr>
          <w:p w14:paraId="3E785086" w14:textId="77777777" w:rsidR="0024396E" w:rsidRPr="007D0F3A" w:rsidRDefault="0024396E" w:rsidP="00933A2F">
            <w:pPr>
              <w:rPr>
                <w:rFonts w:cs="Arial"/>
                <w:sz w:val="22"/>
              </w:rPr>
            </w:pPr>
          </w:p>
        </w:tc>
      </w:tr>
    </w:tbl>
    <w:p w14:paraId="644593C7" w14:textId="77777777" w:rsidR="00D23236" w:rsidRPr="0097000D" w:rsidRDefault="00D23236" w:rsidP="005728FD">
      <w:pPr>
        <w:tabs>
          <w:tab w:val="left" w:pos="567"/>
          <w:tab w:val="left" w:pos="2835"/>
          <w:tab w:val="left" w:pos="5103"/>
          <w:tab w:val="left" w:pos="7371"/>
        </w:tabs>
        <w:rPr>
          <w:rFonts w:cs="Arial"/>
          <w:b/>
          <w:szCs w:val="16"/>
        </w:rPr>
      </w:pPr>
    </w:p>
    <w:p w14:paraId="12A8509D" w14:textId="0F863D3A" w:rsidR="0024396E" w:rsidRDefault="0024396E" w:rsidP="0097000D">
      <w:pPr>
        <w:tabs>
          <w:tab w:val="left" w:pos="567"/>
          <w:tab w:val="left" w:pos="2835"/>
          <w:tab w:val="left" w:pos="5103"/>
          <w:tab w:val="left" w:pos="7371"/>
        </w:tabs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*</w:t>
      </w:r>
      <w:r w:rsidR="0097000D">
        <w:rPr>
          <w:rFonts w:cs="Arial"/>
          <w:b/>
          <w:sz w:val="22"/>
        </w:rPr>
        <w:t>**</w:t>
      </w:r>
      <w:r>
        <w:rPr>
          <w:rFonts w:cs="Arial"/>
          <w:b/>
          <w:sz w:val="22"/>
        </w:rPr>
        <w:t>If completed at an institution other t</w:t>
      </w:r>
      <w:r w:rsidR="00A6268E">
        <w:rPr>
          <w:rFonts w:cs="Arial"/>
          <w:b/>
          <w:sz w:val="22"/>
        </w:rPr>
        <w:t>h</w:t>
      </w:r>
      <w:r>
        <w:rPr>
          <w:rFonts w:cs="Arial"/>
          <w:b/>
          <w:sz w:val="22"/>
        </w:rPr>
        <w:t>an UQ you MUST submit a CERTIFIED copy of your academic transcript or qualification with your application.</w:t>
      </w:r>
    </w:p>
    <w:p w14:paraId="517B53D3" w14:textId="77777777" w:rsidR="0024396E" w:rsidRDefault="0024396E" w:rsidP="005728FD">
      <w:pPr>
        <w:tabs>
          <w:tab w:val="left" w:pos="567"/>
          <w:tab w:val="left" w:pos="2835"/>
          <w:tab w:val="left" w:pos="5103"/>
          <w:tab w:val="left" w:pos="7371"/>
        </w:tabs>
        <w:rPr>
          <w:rFonts w:cs="Arial"/>
          <w:b/>
          <w:sz w:val="22"/>
        </w:rPr>
      </w:pPr>
    </w:p>
    <w:p w14:paraId="621AC0C6" w14:textId="0E8D536A" w:rsidR="00470A25" w:rsidRPr="00470A25" w:rsidRDefault="00470A25" w:rsidP="00470A25">
      <w:pPr>
        <w:shd w:val="clear" w:color="auto" w:fill="C4BC96"/>
        <w:tabs>
          <w:tab w:val="left" w:pos="567"/>
          <w:tab w:val="left" w:pos="2835"/>
          <w:tab w:val="left" w:pos="5103"/>
          <w:tab w:val="left" w:pos="7371"/>
        </w:tabs>
        <w:rPr>
          <w:rFonts w:cs="Arial"/>
          <w:b/>
          <w:sz w:val="22"/>
          <w:szCs w:val="28"/>
        </w:rPr>
      </w:pPr>
      <w:r w:rsidRPr="00470A25">
        <w:rPr>
          <w:rFonts w:cs="Arial"/>
          <w:b/>
          <w:sz w:val="22"/>
          <w:szCs w:val="28"/>
        </w:rPr>
        <w:t>PART C: ANATOMY TUTORING EXPERIENCE</w:t>
      </w:r>
    </w:p>
    <w:p w14:paraId="0F004765" w14:textId="77777777" w:rsidR="00470A25" w:rsidRDefault="00470A25" w:rsidP="005728FD">
      <w:pPr>
        <w:tabs>
          <w:tab w:val="left" w:pos="567"/>
          <w:tab w:val="left" w:pos="2835"/>
          <w:tab w:val="left" w:pos="5103"/>
          <w:tab w:val="left" w:pos="7371"/>
        </w:tabs>
        <w:rPr>
          <w:rFonts w:cs="Arial"/>
          <w:b/>
          <w:sz w:val="22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3119"/>
      </w:tblGrid>
      <w:tr w:rsidR="00470A25" w:rsidRPr="007D0F3A" w14:paraId="1E080585" w14:textId="77777777" w:rsidTr="00E75794">
        <w:tc>
          <w:tcPr>
            <w:tcW w:w="3510" w:type="dxa"/>
            <w:shd w:val="clear" w:color="auto" w:fill="EEECE1"/>
            <w:vAlign w:val="center"/>
          </w:tcPr>
          <w:p w14:paraId="4EF2A107" w14:textId="18259558" w:rsidR="00470A25" w:rsidRPr="007D0F3A" w:rsidRDefault="00470A25" w:rsidP="00470A25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Arial"/>
                <w:b/>
                <w:sz w:val="22"/>
              </w:rPr>
            </w:pPr>
            <w:r w:rsidRPr="007D0F3A">
              <w:rPr>
                <w:rFonts w:cs="Arial"/>
                <w:b/>
                <w:sz w:val="22"/>
              </w:rPr>
              <w:t xml:space="preserve">ANATOMY </w:t>
            </w:r>
            <w:r>
              <w:rPr>
                <w:rFonts w:cs="Arial"/>
                <w:b/>
                <w:sz w:val="22"/>
              </w:rPr>
              <w:t xml:space="preserve">COURSE </w:t>
            </w:r>
          </w:p>
        </w:tc>
        <w:tc>
          <w:tcPr>
            <w:tcW w:w="3969" w:type="dxa"/>
            <w:shd w:val="clear" w:color="auto" w:fill="EEECE1"/>
          </w:tcPr>
          <w:p w14:paraId="3DBA607A" w14:textId="77777777" w:rsidR="00470A25" w:rsidRPr="007D0F3A" w:rsidRDefault="00470A25" w:rsidP="00470A25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NSTITUTION*</w:t>
            </w:r>
          </w:p>
        </w:tc>
        <w:tc>
          <w:tcPr>
            <w:tcW w:w="3119" w:type="dxa"/>
            <w:shd w:val="clear" w:color="auto" w:fill="EEECE1"/>
            <w:vAlign w:val="center"/>
          </w:tcPr>
          <w:p w14:paraId="32140AB4" w14:textId="3704C3BD" w:rsidR="00470A25" w:rsidRPr="007D0F3A" w:rsidRDefault="00470A25" w:rsidP="00470A25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YEAR/S</w:t>
            </w:r>
          </w:p>
        </w:tc>
      </w:tr>
      <w:tr w:rsidR="00470A25" w:rsidRPr="007D0F3A" w14:paraId="6C53BBE6" w14:textId="77777777" w:rsidTr="00E75794">
        <w:trPr>
          <w:trHeight w:val="397"/>
        </w:trPr>
        <w:tc>
          <w:tcPr>
            <w:tcW w:w="3510" w:type="dxa"/>
          </w:tcPr>
          <w:p w14:paraId="34C87963" w14:textId="77777777" w:rsidR="00470A25" w:rsidRPr="007D0F3A" w:rsidRDefault="00470A25" w:rsidP="00470A25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14:paraId="09E59C0A" w14:textId="77777777" w:rsidR="00470A25" w:rsidRPr="007D0F3A" w:rsidRDefault="00470A25" w:rsidP="00470A25">
            <w:pPr>
              <w:rPr>
                <w:rFonts w:cs="Arial"/>
                <w:sz w:val="22"/>
              </w:rPr>
            </w:pPr>
          </w:p>
        </w:tc>
        <w:tc>
          <w:tcPr>
            <w:tcW w:w="3119" w:type="dxa"/>
          </w:tcPr>
          <w:p w14:paraId="489FF3A4" w14:textId="77777777" w:rsidR="00470A25" w:rsidRPr="007D0F3A" w:rsidRDefault="00470A25" w:rsidP="00470A25">
            <w:pPr>
              <w:rPr>
                <w:rFonts w:cs="Arial"/>
                <w:sz w:val="22"/>
              </w:rPr>
            </w:pPr>
          </w:p>
        </w:tc>
      </w:tr>
      <w:tr w:rsidR="00470A25" w:rsidRPr="007D0F3A" w14:paraId="0C46D40B" w14:textId="77777777" w:rsidTr="00E75794">
        <w:trPr>
          <w:trHeight w:val="397"/>
        </w:trPr>
        <w:tc>
          <w:tcPr>
            <w:tcW w:w="3510" w:type="dxa"/>
          </w:tcPr>
          <w:p w14:paraId="635C4EB4" w14:textId="77777777" w:rsidR="00470A25" w:rsidRPr="007D0F3A" w:rsidRDefault="00470A25" w:rsidP="00470A25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14:paraId="67443BCF" w14:textId="77777777" w:rsidR="00470A25" w:rsidRPr="007D0F3A" w:rsidRDefault="00470A25" w:rsidP="00470A25">
            <w:pPr>
              <w:rPr>
                <w:rFonts w:cs="Arial"/>
                <w:sz w:val="22"/>
              </w:rPr>
            </w:pPr>
          </w:p>
        </w:tc>
        <w:tc>
          <w:tcPr>
            <w:tcW w:w="3119" w:type="dxa"/>
          </w:tcPr>
          <w:p w14:paraId="3FB76E08" w14:textId="77777777" w:rsidR="00470A25" w:rsidRPr="007D0F3A" w:rsidRDefault="00470A25" w:rsidP="00470A25">
            <w:pPr>
              <w:rPr>
                <w:rFonts w:cs="Arial"/>
                <w:sz w:val="22"/>
              </w:rPr>
            </w:pPr>
          </w:p>
        </w:tc>
      </w:tr>
      <w:tr w:rsidR="00470A25" w:rsidRPr="007D0F3A" w14:paraId="77341863" w14:textId="77777777" w:rsidTr="00E75794">
        <w:trPr>
          <w:trHeight w:val="397"/>
        </w:trPr>
        <w:tc>
          <w:tcPr>
            <w:tcW w:w="3510" w:type="dxa"/>
          </w:tcPr>
          <w:p w14:paraId="14415861" w14:textId="77777777" w:rsidR="00470A25" w:rsidRPr="007D0F3A" w:rsidRDefault="00470A25" w:rsidP="00470A25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14:paraId="29E8456D" w14:textId="77777777" w:rsidR="00470A25" w:rsidRPr="007D0F3A" w:rsidRDefault="00470A25" w:rsidP="00470A25">
            <w:pPr>
              <w:rPr>
                <w:rFonts w:cs="Arial"/>
                <w:sz w:val="22"/>
              </w:rPr>
            </w:pPr>
          </w:p>
        </w:tc>
        <w:tc>
          <w:tcPr>
            <w:tcW w:w="3119" w:type="dxa"/>
          </w:tcPr>
          <w:p w14:paraId="4EBC2550" w14:textId="77777777" w:rsidR="00470A25" w:rsidRPr="007D0F3A" w:rsidRDefault="00470A25" w:rsidP="00470A25">
            <w:pPr>
              <w:rPr>
                <w:rFonts w:cs="Arial"/>
                <w:sz w:val="22"/>
              </w:rPr>
            </w:pPr>
          </w:p>
        </w:tc>
      </w:tr>
      <w:tr w:rsidR="00470A25" w:rsidRPr="007D0F3A" w14:paraId="71B220D5" w14:textId="77777777" w:rsidTr="00E75794">
        <w:trPr>
          <w:trHeight w:val="397"/>
        </w:trPr>
        <w:tc>
          <w:tcPr>
            <w:tcW w:w="3510" w:type="dxa"/>
          </w:tcPr>
          <w:p w14:paraId="24989463" w14:textId="77777777" w:rsidR="00470A25" w:rsidRPr="007D0F3A" w:rsidRDefault="00470A25" w:rsidP="00470A25">
            <w:pPr>
              <w:rPr>
                <w:rFonts w:cs="Arial"/>
                <w:sz w:val="22"/>
              </w:rPr>
            </w:pPr>
          </w:p>
        </w:tc>
        <w:tc>
          <w:tcPr>
            <w:tcW w:w="3969" w:type="dxa"/>
          </w:tcPr>
          <w:p w14:paraId="0C816EB6" w14:textId="77777777" w:rsidR="00470A25" w:rsidRPr="007D0F3A" w:rsidRDefault="00470A25" w:rsidP="00470A25">
            <w:pPr>
              <w:rPr>
                <w:rFonts w:cs="Arial"/>
                <w:sz w:val="22"/>
              </w:rPr>
            </w:pPr>
          </w:p>
        </w:tc>
        <w:tc>
          <w:tcPr>
            <w:tcW w:w="3119" w:type="dxa"/>
          </w:tcPr>
          <w:p w14:paraId="5C81004D" w14:textId="77777777" w:rsidR="00470A25" w:rsidRPr="007D0F3A" w:rsidRDefault="00470A25" w:rsidP="00470A25">
            <w:pPr>
              <w:rPr>
                <w:rFonts w:cs="Arial"/>
                <w:sz w:val="22"/>
              </w:rPr>
            </w:pPr>
          </w:p>
        </w:tc>
      </w:tr>
    </w:tbl>
    <w:p w14:paraId="0CC46735" w14:textId="77777777" w:rsidR="00470A25" w:rsidRDefault="00470A25" w:rsidP="005728FD">
      <w:pPr>
        <w:tabs>
          <w:tab w:val="left" w:pos="567"/>
          <w:tab w:val="left" w:pos="2835"/>
          <w:tab w:val="left" w:pos="5103"/>
          <w:tab w:val="left" w:pos="7371"/>
        </w:tabs>
        <w:rPr>
          <w:rFonts w:cs="Arial"/>
          <w:b/>
          <w:sz w:val="22"/>
        </w:rPr>
      </w:pPr>
    </w:p>
    <w:p w14:paraId="5C432CC2" w14:textId="225E3BB2" w:rsidR="000166FB" w:rsidRPr="00470A25" w:rsidRDefault="00470A25" w:rsidP="000166FB">
      <w:pPr>
        <w:shd w:val="clear" w:color="auto" w:fill="C4BC96"/>
        <w:tabs>
          <w:tab w:val="left" w:pos="567"/>
          <w:tab w:val="left" w:pos="2835"/>
          <w:tab w:val="left" w:pos="5103"/>
          <w:tab w:val="left" w:pos="7371"/>
        </w:tabs>
        <w:rPr>
          <w:rFonts w:cs="Arial"/>
          <w:b/>
          <w:sz w:val="22"/>
          <w:szCs w:val="28"/>
        </w:rPr>
      </w:pPr>
      <w:r>
        <w:rPr>
          <w:rFonts w:cs="Arial"/>
          <w:b/>
          <w:sz w:val="22"/>
          <w:szCs w:val="28"/>
        </w:rPr>
        <w:t>PART D</w:t>
      </w:r>
      <w:r w:rsidR="000166FB" w:rsidRPr="00470A25">
        <w:rPr>
          <w:rFonts w:cs="Arial"/>
          <w:b/>
          <w:sz w:val="22"/>
          <w:szCs w:val="28"/>
        </w:rPr>
        <w:t xml:space="preserve">: </w:t>
      </w:r>
      <w:r w:rsidR="00D16E68" w:rsidRPr="00470A25">
        <w:rPr>
          <w:rFonts w:cs="Arial"/>
          <w:b/>
          <w:sz w:val="22"/>
          <w:szCs w:val="28"/>
        </w:rPr>
        <w:t>ANATOMY COURSES THAT YOU ARE INTERESTED IN DEMONSTRATING</w:t>
      </w:r>
    </w:p>
    <w:p w14:paraId="1818E4CC" w14:textId="77777777" w:rsidR="000166FB" w:rsidRDefault="000166FB" w:rsidP="005728FD">
      <w:pPr>
        <w:tabs>
          <w:tab w:val="left" w:pos="567"/>
          <w:tab w:val="left" w:pos="2835"/>
          <w:tab w:val="left" w:pos="5103"/>
          <w:tab w:val="left" w:pos="7371"/>
        </w:tabs>
        <w:rPr>
          <w:rFonts w:cs="Arial"/>
          <w:b/>
          <w:sz w:val="22"/>
        </w:rPr>
      </w:pPr>
    </w:p>
    <w:p w14:paraId="244E3B64" w14:textId="77777777" w:rsidR="00BE0AEC" w:rsidRPr="00D16E68" w:rsidRDefault="00BE0AEC" w:rsidP="006A24E1">
      <w:pPr>
        <w:tabs>
          <w:tab w:val="left" w:pos="567"/>
          <w:tab w:val="left" w:pos="2835"/>
          <w:tab w:val="left" w:pos="5103"/>
          <w:tab w:val="left" w:pos="7371"/>
        </w:tabs>
        <w:rPr>
          <w:rFonts w:cs="Arial"/>
          <w:b/>
          <w:sz w:val="22"/>
          <w:u w:val="single"/>
        </w:rPr>
      </w:pPr>
    </w:p>
    <w:p w14:paraId="684940E5" w14:textId="77777777" w:rsidR="00D16E68" w:rsidRDefault="00D16E68" w:rsidP="006A24E1">
      <w:pPr>
        <w:tabs>
          <w:tab w:val="left" w:pos="567"/>
          <w:tab w:val="left" w:pos="2835"/>
          <w:tab w:val="left" w:pos="5103"/>
          <w:tab w:val="left" w:pos="7371"/>
        </w:tabs>
        <w:rPr>
          <w:rFonts w:cs="Arial"/>
          <w:b/>
          <w:sz w:val="22"/>
        </w:rPr>
      </w:pPr>
    </w:p>
    <w:p w14:paraId="33D406DE" w14:textId="226A5204" w:rsidR="000166FB" w:rsidRPr="00470A25" w:rsidRDefault="00470A25" w:rsidP="00470A25">
      <w:pPr>
        <w:shd w:val="clear" w:color="auto" w:fill="C4BC96"/>
        <w:tabs>
          <w:tab w:val="left" w:pos="567"/>
          <w:tab w:val="left" w:pos="2835"/>
          <w:tab w:val="left" w:pos="5103"/>
          <w:tab w:val="left" w:pos="7371"/>
        </w:tabs>
        <w:rPr>
          <w:rFonts w:cs="Arial"/>
          <w:b/>
          <w:sz w:val="24"/>
          <w:szCs w:val="28"/>
        </w:rPr>
      </w:pPr>
      <w:r>
        <w:rPr>
          <w:rFonts w:cs="Arial"/>
          <w:b/>
          <w:sz w:val="22"/>
          <w:szCs w:val="28"/>
        </w:rPr>
        <w:t>PART E</w:t>
      </w:r>
      <w:r w:rsidR="00E53C41" w:rsidRPr="00470A25">
        <w:rPr>
          <w:rFonts w:cs="Arial"/>
          <w:b/>
          <w:sz w:val="22"/>
          <w:szCs w:val="28"/>
        </w:rPr>
        <w:t xml:space="preserve">: </w:t>
      </w:r>
      <w:r w:rsidR="00D16E68" w:rsidRPr="00470A25">
        <w:rPr>
          <w:rFonts w:cs="Arial"/>
          <w:b/>
          <w:sz w:val="22"/>
          <w:szCs w:val="28"/>
        </w:rPr>
        <w:t xml:space="preserve">AVAILABILITY </w:t>
      </w:r>
    </w:p>
    <w:p w14:paraId="2EE5F0A4" w14:textId="29F28D4F" w:rsidR="0057566A" w:rsidRDefault="0057566A" w:rsidP="005728FD">
      <w:pPr>
        <w:rPr>
          <w:rFonts w:cs="Arial"/>
          <w:sz w:val="22"/>
        </w:rPr>
      </w:pPr>
      <w:r w:rsidRPr="00470A25">
        <w:rPr>
          <w:rFonts w:cs="Arial"/>
          <w:sz w:val="20"/>
        </w:rPr>
        <w:t>Most anatomy courses require demonstrators to be available for all weeks of semester. Please indicate any expected dates of unavailability.</w:t>
      </w:r>
      <w:r w:rsidR="00CA24D9">
        <w:rPr>
          <w:rFonts w:cs="Arial"/>
          <w:sz w:val="20"/>
        </w:rPr>
        <w:t xml:space="preserve">    </w:t>
      </w:r>
      <w:r w:rsidR="0051299A">
        <w:rPr>
          <w:rFonts w:cs="Arial"/>
          <w:sz w:val="22"/>
        </w:rPr>
        <w:t>Please i</w:t>
      </w:r>
      <w:r>
        <w:rPr>
          <w:rFonts w:cs="Arial"/>
          <w:sz w:val="22"/>
        </w:rPr>
        <w:t xml:space="preserve">ndicate your </w:t>
      </w:r>
      <w:r w:rsidR="0051299A">
        <w:rPr>
          <w:rFonts w:cs="Arial"/>
          <w:sz w:val="22"/>
        </w:rPr>
        <w:t xml:space="preserve">daily </w:t>
      </w:r>
      <w:r>
        <w:rPr>
          <w:rFonts w:cs="Arial"/>
          <w:sz w:val="22"/>
        </w:rPr>
        <w:t>availability:</w:t>
      </w:r>
    </w:p>
    <w:p w14:paraId="5923D18F" w14:textId="77777777" w:rsidR="00CA24D9" w:rsidRPr="00CA24D9" w:rsidRDefault="00CA24D9" w:rsidP="005728FD">
      <w:pPr>
        <w:rPr>
          <w:rFonts w:cs="Arial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3"/>
        <w:gridCol w:w="1994"/>
      </w:tblGrid>
      <w:tr w:rsidR="00470A25" w14:paraId="749ED4DB" w14:textId="77777777" w:rsidTr="00470A25">
        <w:tc>
          <w:tcPr>
            <w:tcW w:w="1993" w:type="dxa"/>
          </w:tcPr>
          <w:p w14:paraId="47F21727" w14:textId="2DD902E8" w:rsidR="00470A25" w:rsidRDefault="00470A25" w:rsidP="00674273">
            <w:pPr>
              <w:tabs>
                <w:tab w:val="left" w:pos="1842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N</w:t>
            </w:r>
          </w:p>
        </w:tc>
        <w:tc>
          <w:tcPr>
            <w:tcW w:w="1993" w:type="dxa"/>
          </w:tcPr>
          <w:p w14:paraId="2D6F0969" w14:textId="7951599E" w:rsidR="00470A25" w:rsidRDefault="00470A25" w:rsidP="00674273">
            <w:pPr>
              <w:tabs>
                <w:tab w:val="left" w:pos="1842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UE</w:t>
            </w:r>
          </w:p>
        </w:tc>
        <w:tc>
          <w:tcPr>
            <w:tcW w:w="1994" w:type="dxa"/>
          </w:tcPr>
          <w:p w14:paraId="17C8DD9C" w14:textId="40E7EC59" w:rsidR="00470A25" w:rsidRDefault="00470A25" w:rsidP="00674273">
            <w:pPr>
              <w:tabs>
                <w:tab w:val="left" w:pos="1842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ED</w:t>
            </w:r>
          </w:p>
        </w:tc>
        <w:tc>
          <w:tcPr>
            <w:tcW w:w="1993" w:type="dxa"/>
          </w:tcPr>
          <w:p w14:paraId="0FEA62B2" w14:textId="19253001" w:rsidR="00470A25" w:rsidRDefault="00470A25" w:rsidP="00674273">
            <w:pPr>
              <w:tabs>
                <w:tab w:val="left" w:pos="1842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</w:t>
            </w:r>
          </w:p>
        </w:tc>
        <w:tc>
          <w:tcPr>
            <w:tcW w:w="1994" w:type="dxa"/>
          </w:tcPr>
          <w:p w14:paraId="4E3F7CAD" w14:textId="7BE61053" w:rsidR="00470A25" w:rsidRDefault="00CA24D9" w:rsidP="00674273">
            <w:pPr>
              <w:tabs>
                <w:tab w:val="left" w:pos="1842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I</w:t>
            </w:r>
          </w:p>
        </w:tc>
      </w:tr>
    </w:tbl>
    <w:p w14:paraId="2ABF61FE" w14:textId="55E94055" w:rsidR="001C23D2" w:rsidRPr="00CA24D9" w:rsidRDefault="001C23D2" w:rsidP="00CA24D9">
      <w:pPr>
        <w:tabs>
          <w:tab w:val="left" w:pos="1842"/>
        </w:tabs>
        <w:rPr>
          <w:rFonts w:cs="Arial"/>
          <w:szCs w:val="16"/>
        </w:rPr>
      </w:pPr>
    </w:p>
    <w:sectPr w:rsidR="001C23D2" w:rsidRPr="00CA24D9" w:rsidSect="00CA24D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C91EB" w14:textId="77777777" w:rsidR="00E11FBF" w:rsidRDefault="00E11FBF" w:rsidP="00C26B9E">
      <w:r>
        <w:separator/>
      </w:r>
    </w:p>
  </w:endnote>
  <w:endnote w:type="continuationSeparator" w:id="0">
    <w:p w14:paraId="15A214B5" w14:textId="77777777" w:rsidR="00E11FBF" w:rsidRDefault="00E11FBF" w:rsidP="00C2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97507" w14:textId="77777777" w:rsidR="00470A25" w:rsidRDefault="00470A2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71F9B" w14:textId="77777777" w:rsidR="00470A25" w:rsidRPr="005728FD" w:rsidRDefault="00470A25" w:rsidP="00674273">
    <w:pPr>
      <w:rPr>
        <w:rFonts w:ascii="Helvetica" w:hAnsi="Helvetica"/>
        <w:b/>
        <w:szCs w:val="16"/>
      </w:rPr>
    </w:pPr>
    <w:r w:rsidRPr="005728FD">
      <w:rPr>
        <w:rFonts w:ascii="Helvetica" w:hAnsi="Helvetica"/>
        <w:b/>
        <w:szCs w:val="16"/>
      </w:rPr>
      <w:t>The School of Biomedical Sciences and The University of Queensland respect and protect your privacy.</w:t>
    </w:r>
  </w:p>
  <w:p w14:paraId="7D24612F" w14:textId="77777777" w:rsidR="00470A25" w:rsidRPr="008006AE" w:rsidRDefault="00470A25" w:rsidP="00674273">
    <w:pPr>
      <w:pStyle w:val="Footer"/>
      <w:tabs>
        <w:tab w:val="clear" w:pos="2041"/>
        <w:tab w:val="clear" w:pos="4479"/>
        <w:tab w:val="clear" w:pos="6350"/>
        <w:tab w:val="right" w:pos="9072"/>
      </w:tabs>
      <w:rPr>
        <w:rFonts w:cs="Arial"/>
        <w:b/>
        <w:sz w:val="16"/>
        <w:szCs w:val="16"/>
      </w:rPr>
    </w:pPr>
    <w:r w:rsidRPr="005728FD">
      <w:rPr>
        <w:rStyle w:val="helpbody"/>
        <w:rFonts w:ascii="Helvetica" w:hAnsi="Helvetica"/>
        <w:b/>
        <w:sz w:val="16"/>
        <w:szCs w:val="16"/>
        <w:specVanish w:val="0"/>
      </w:rPr>
      <w:t xml:space="preserve">The information provided by you to the School of Biomedical Sciences will be dealt with only in accordance with the University’s Privacy Policy, which is located at </w:t>
    </w:r>
    <w:hyperlink r:id="rId1" w:history="1">
      <w:r w:rsidRPr="005728FD">
        <w:rPr>
          <w:rStyle w:val="Hyperlink"/>
          <w:rFonts w:ascii="Helvetica" w:hAnsi="Helvetica"/>
          <w:b/>
          <w:sz w:val="16"/>
          <w:szCs w:val="16"/>
        </w:rPr>
        <w:t>http://www.uq.edu.au/privacy</w:t>
      </w:r>
    </w:hyperlink>
    <w:r w:rsidRPr="005728FD">
      <w:rPr>
        <w:rStyle w:val="helpbody"/>
        <w:rFonts w:ascii="Helvetica" w:hAnsi="Helvetica"/>
        <w:b/>
        <w:sz w:val="16"/>
        <w:szCs w:val="16"/>
        <w:specVanish w:val="0"/>
      </w:rPr>
      <w:t>.</w:t>
    </w:r>
    <w:r>
      <w:rPr>
        <w:rFonts w:cs="Arial"/>
        <w:b/>
        <w:sz w:val="16"/>
        <w:szCs w:val="16"/>
      </w:rPr>
      <w:tab/>
      <w:t>UPDATED JANUARY 2015</w:t>
    </w:r>
    <w:r w:rsidRPr="005728FD">
      <w:rPr>
        <w:rFonts w:cs="Arial"/>
        <w:b/>
        <w:sz w:val="16"/>
        <w:szCs w:val="16"/>
      </w:rPr>
      <w:tab/>
    </w:r>
  </w:p>
  <w:p w14:paraId="77B14D25" w14:textId="77777777" w:rsidR="00470A25" w:rsidRDefault="00470A25" w:rsidP="005728FD">
    <w:pPr>
      <w:rPr>
        <w:rFonts w:ascii="Helvetica" w:hAnsi="Helvetica"/>
        <w:b/>
        <w:szCs w:val="16"/>
      </w:rPr>
    </w:pPr>
    <w:r>
      <w:rPr>
        <w:rFonts w:cs="Arial"/>
        <w:b/>
        <w:noProof/>
        <w:szCs w:val="1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5DD73F" wp14:editId="09177D1B">
              <wp:simplePos x="0" y="0"/>
              <wp:positionH relativeFrom="column">
                <wp:posOffset>-47625</wp:posOffset>
              </wp:positionH>
              <wp:positionV relativeFrom="paragraph">
                <wp:posOffset>-13335</wp:posOffset>
              </wp:positionV>
              <wp:extent cx="5895975" cy="635"/>
              <wp:effectExtent l="12065" t="15875" r="22860" b="21590"/>
              <wp:wrapNone/>
              <wp:docPr id="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3895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.7pt;margin-top:-1pt;width:464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" strokecolor="#938953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1FA8B" w14:textId="77777777" w:rsidR="00470A25" w:rsidRDefault="00470A25" w:rsidP="00D453A1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E6F6BD3" wp14:editId="43886C52">
              <wp:simplePos x="0" y="0"/>
              <wp:positionH relativeFrom="column">
                <wp:posOffset>-807085</wp:posOffset>
              </wp:positionH>
              <wp:positionV relativeFrom="paragraph">
                <wp:posOffset>5715</wp:posOffset>
              </wp:positionV>
              <wp:extent cx="2012950" cy="334645"/>
              <wp:effectExtent l="5715" t="5715" r="13335" b="1524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4F963" w14:textId="77777777" w:rsidR="00470A25" w:rsidRDefault="00470A25">
                          <w:r>
                            <w:t>ABN 63 942 912 684</w:t>
                          </w:r>
                        </w:p>
                        <w:p w14:paraId="1BB00CC1" w14:textId="77777777" w:rsidR="00470A25" w:rsidRDefault="00470A25">
                          <w:r>
                            <w:t>CRICOS PROVIDER CODE 00025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8" type="#_x0000_t202" style="position:absolute;margin-left:-63.5pt;margin-top:.45pt;width:158.5pt;height:26.3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">
              <v:textbox style="mso-fit-shape-to-text:t">
                <w:txbxContent>
                  <w:p w14:paraId="0C14F963" w14:textId="77777777" w:rsidR="00470A25" w:rsidRDefault="00470A25">
                    <w:r>
                      <w:t>ABN 63 942 912 684</w:t>
                    </w:r>
                  </w:p>
                  <w:p w14:paraId="1BB00CC1" w14:textId="77777777" w:rsidR="00470A25" w:rsidRDefault="00470A25">
                    <w:r>
                      <w:t>CRICOS PROVIDER CODE 00025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63B06A91" wp14:editId="01F52248">
          <wp:simplePos x="0" y="0"/>
          <wp:positionH relativeFrom="column">
            <wp:posOffset>5353050</wp:posOffset>
          </wp:positionH>
          <wp:positionV relativeFrom="paragraph">
            <wp:posOffset>-111125</wp:posOffset>
          </wp:positionV>
          <wp:extent cx="800100" cy="569595"/>
          <wp:effectExtent l="0" t="0" r="0" b="0"/>
          <wp:wrapNone/>
          <wp:docPr id="8" name="Picture 8" descr="UQ100yea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Q100year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4B7E4" w14:textId="77777777" w:rsidR="00E11FBF" w:rsidRDefault="00E11FBF" w:rsidP="00C26B9E">
      <w:r>
        <w:separator/>
      </w:r>
    </w:p>
  </w:footnote>
  <w:footnote w:type="continuationSeparator" w:id="0">
    <w:p w14:paraId="133E7F03" w14:textId="77777777" w:rsidR="00E11FBF" w:rsidRDefault="00E11FBF" w:rsidP="00C26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5DA92" w14:textId="77777777" w:rsidR="00470A25" w:rsidRDefault="00470A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791B2B92" wp14:editId="22636857">
          <wp:simplePos x="0" y="0"/>
          <wp:positionH relativeFrom="page">
            <wp:posOffset>5067300</wp:posOffset>
          </wp:positionH>
          <wp:positionV relativeFrom="page">
            <wp:posOffset>226695</wp:posOffset>
          </wp:positionV>
          <wp:extent cx="1581150" cy="447675"/>
          <wp:effectExtent l="0" t="0" r="0" b="0"/>
          <wp:wrapNone/>
          <wp:docPr id="20" name="Picture 0" descr="UQlogoLscap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QlogoLscap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A6A573" wp14:editId="4626106F">
              <wp:simplePos x="0" y="0"/>
              <wp:positionH relativeFrom="column">
                <wp:posOffset>-47625</wp:posOffset>
              </wp:positionH>
              <wp:positionV relativeFrom="paragraph">
                <wp:posOffset>-292100</wp:posOffset>
              </wp:positionV>
              <wp:extent cx="3784600" cy="574040"/>
              <wp:effectExtent l="0" t="0" r="635" b="0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4600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2C856" w14:textId="77777777" w:rsidR="00470A25" w:rsidRPr="00083445" w:rsidRDefault="00470A25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83445">
                            <w:rPr>
                              <w:b/>
                              <w:sz w:val="36"/>
                              <w:szCs w:val="36"/>
                            </w:rPr>
                            <w:t>School of Biomedical Sciences</w:t>
                          </w:r>
                        </w:p>
                        <w:p w14:paraId="123C5340" w14:textId="77777777" w:rsidR="00470A25" w:rsidRPr="00083445" w:rsidRDefault="00470A2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Anatomy Demonstrator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3" o:spid="_x0000_s1026" type="#_x0000_t202" style="position:absolute;margin-left:-3.7pt;margin-top:-22.95pt;width:298pt;height:4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ITq4MCAAAQ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" stroked="f">
              <v:textbox>
                <w:txbxContent>
                  <w:p w14:paraId="1732C856" w14:textId="77777777" w:rsidR="00470A25" w:rsidRPr="00083445" w:rsidRDefault="00470A25">
                    <w:pPr>
                      <w:rPr>
                        <w:b/>
                        <w:sz w:val="36"/>
                        <w:szCs w:val="36"/>
                      </w:rPr>
                    </w:pPr>
                    <w:r w:rsidRPr="00083445">
                      <w:rPr>
                        <w:b/>
                        <w:sz w:val="36"/>
                        <w:szCs w:val="36"/>
                      </w:rPr>
                      <w:t>School of Biomedical Sciences</w:t>
                    </w:r>
                  </w:p>
                  <w:p w14:paraId="123C5340" w14:textId="77777777" w:rsidR="00470A25" w:rsidRPr="00083445" w:rsidRDefault="00470A25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Anatomy Demonstrator Application</w:t>
                    </w:r>
                  </w:p>
                </w:txbxContent>
              </v:textbox>
            </v:shape>
          </w:pict>
        </mc:Fallback>
      </mc:AlternateContent>
    </w:r>
  </w:p>
  <w:p w14:paraId="7D4ED3B3" w14:textId="77777777" w:rsidR="00470A25" w:rsidRDefault="00470A2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513C21" wp14:editId="707C949A">
              <wp:simplePos x="0" y="0"/>
              <wp:positionH relativeFrom="page">
                <wp:posOffset>914400</wp:posOffset>
              </wp:positionH>
              <wp:positionV relativeFrom="page">
                <wp:posOffset>819150</wp:posOffset>
              </wp:positionV>
              <wp:extent cx="5734050" cy="635"/>
              <wp:effectExtent l="12700" t="19050" r="19050" b="31115"/>
              <wp:wrapNone/>
              <wp:docPr id="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899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in;margin-top:64.5pt;width:451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" strokecolor="#a8996e" strokeweight=".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C9A98" w14:textId="77777777" w:rsidR="00470A25" w:rsidRDefault="00470A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4656" behindDoc="0" locked="0" layoutInCell="1" allowOverlap="1" wp14:anchorId="652739F7" wp14:editId="2CE7ABAC">
          <wp:simplePos x="0" y="0"/>
          <wp:positionH relativeFrom="page">
            <wp:posOffset>5652135</wp:posOffset>
          </wp:positionH>
          <wp:positionV relativeFrom="page">
            <wp:posOffset>191770</wp:posOffset>
          </wp:positionV>
          <wp:extent cx="1581150" cy="447675"/>
          <wp:effectExtent l="0" t="0" r="0" b="0"/>
          <wp:wrapNone/>
          <wp:docPr id="4" name="Picture 0" descr="UQlogoLscap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QlogoLscap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B1B163" wp14:editId="11EEFCE2">
              <wp:simplePos x="0" y="0"/>
              <wp:positionH relativeFrom="column">
                <wp:posOffset>-807085</wp:posOffset>
              </wp:positionH>
              <wp:positionV relativeFrom="paragraph">
                <wp:posOffset>-618490</wp:posOffset>
              </wp:positionV>
              <wp:extent cx="2988310" cy="508000"/>
              <wp:effectExtent l="5715" t="3810" r="317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AC1F4" w14:textId="77777777" w:rsidR="00470A25" w:rsidRPr="00A208E7" w:rsidRDefault="00470A25" w:rsidP="001D306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208E7">
                            <w:rPr>
                              <w:b/>
                              <w:sz w:val="28"/>
                              <w:szCs w:val="28"/>
                            </w:rPr>
                            <w:t>School of Biomedical Sciences</w:t>
                          </w:r>
                        </w:p>
                        <w:p w14:paraId="51DF81A2" w14:textId="77777777" w:rsidR="00470A25" w:rsidRPr="001D306D" w:rsidRDefault="00470A25" w:rsidP="001D306D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Sponsorship Payment Form</w:t>
                          </w:r>
                        </w:p>
                        <w:p w14:paraId="067D1572" w14:textId="77777777" w:rsidR="00470A25" w:rsidRDefault="00470A25" w:rsidP="001D306D"/>
                        <w:p w14:paraId="07AC77FB" w14:textId="77777777" w:rsidR="00470A25" w:rsidRPr="001D306D" w:rsidRDefault="00470A25" w:rsidP="001D30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4" o:spid="_x0000_s1027" type="#_x0000_t202" style="position:absolute;margin-left:-63.5pt;margin-top:-48.65pt;width:235.3pt;height: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" stroked="f">
              <v:textbox>
                <w:txbxContent>
                  <w:p w14:paraId="20AAC1F4" w14:textId="77777777" w:rsidR="00470A25" w:rsidRPr="00A208E7" w:rsidRDefault="00470A25" w:rsidP="001D306D">
                    <w:pPr>
                      <w:rPr>
                        <w:b/>
                        <w:sz w:val="28"/>
                        <w:szCs w:val="28"/>
                      </w:rPr>
                    </w:pPr>
                    <w:r w:rsidRPr="00A208E7">
                      <w:rPr>
                        <w:b/>
                        <w:sz w:val="28"/>
                        <w:szCs w:val="28"/>
                      </w:rPr>
                      <w:t>School of Biomedical Sciences</w:t>
                    </w:r>
                  </w:p>
                  <w:p w14:paraId="51DF81A2" w14:textId="77777777" w:rsidR="00470A25" w:rsidRPr="001D306D" w:rsidRDefault="00470A25" w:rsidP="001D306D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Sponsorship Payment Form</w:t>
                    </w:r>
                  </w:p>
                  <w:p w14:paraId="067D1572" w14:textId="77777777" w:rsidR="00470A25" w:rsidRDefault="00470A25" w:rsidP="001D306D"/>
                  <w:p w14:paraId="07AC77FB" w14:textId="77777777" w:rsidR="00470A25" w:rsidRPr="001D306D" w:rsidRDefault="00470A25" w:rsidP="001D306D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681C62" wp14:editId="6D158A81">
              <wp:simplePos x="0" y="0"/>
              <wp:positionH relativeFrom="page">
                <wp:posOffset>273050</wp:posOffset>
              </wp:positionH>
              <wp:positionV relativeFrom="page">
                <wp:posOffset>838200</wp:posOffset>
              </wp:positionV>
              <wp:extent cx="6960235" cy="635"/>
              <wp:effectExtent l="19050" t="12700" r="3111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023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A899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1.5pt;margin-top:66pt;width:548.0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" strokecolor="#a8996e" strokeweight="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CED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05BFB"/>
    <w:multiLevelType w:val="hybridMultilevel"/>
    <w:tmpl w:val="935CBB52"/>
    <w:lvl w:ilvl="0" w:tplc="4A1A2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elveticaNeue-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4234A"/>
    <w:multiLevelType w:val="multilevel"/>
    <w:tmpl w:val="FE64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B5BDE"/>
    <w:multiLevelType w:val="hybridMultilevel"/>
    <w:tmpl w:val="2F486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36615"/>
    <w:multiLevelType w:val="hybridMultilevel"/>
    <w:tmpl w:val="DFFC6AD6"/>
    <w:lvl w:ilvl="0" w:tplc="77D0C346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CB1E45"/>
    <w:multiLevelType w:val="hybridMultilevel"/>
    <w:tmpl w:val="EC16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84AED"/>
    <w:multiLevelType w:val="hybridMultilevel"/>
    <w:tmpl w:val="4376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10C9E"/>
    <w:multiLevelType w:val="hybridMultilevel"/>
    <w:tmpl w:val="3CFAD7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F189B"/>
    <w:multiLevelType w:val="hybridMultilevel"/>
    <w:tmpl w:val="7FAA081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>
      <o:colormru v:ext="edit" colors="#a8996e,#cc9b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6E"/>
    <w:rsid w:val="00005546"/>
    <w:rsid w:val="000166FB"/>
    <w:rsid w:val="00083445"/>
    <w:rsid w:val="000943FE"/>
    <w:rsid w:val="001254D2"/>
    <w:rsid w:val="001B3E65"/>
    <w:rsid w:val="001C23D2"/>
    <w:rsid w:val="001D11E9"/>
    <w:rsid w:val="001D306D"/>
    <w:rsid w:val="001D763D"/>
    <w:rsid w:val="001E0277"/>
    <w:rsid w:val="001E7551"/>
    <w:rsid w:val="0022725A"/>
    <w:rsid w:val="00234F6C"/>
    <w:rsid w:val="0024396E"/>
    <w:rsid w:val="002564D2"/>
    <w:rsid w:val="00261474"/>
    <w:rsid w:val="00271459"/>
    <w:rsid w:val="00292131"/>
    <w:rsid w:val="002B7B28"/>
    <w:rsid w:val="002C6538"/>
    <w:rsid w:val="00306CA2"/>
    <w:rsid w:val="00326D38"/>
    <w:rsid w:val="00343E80"/>
    <w:rsid w:val="00371846"/>
    <w:rsid w:val="00381C93"/>
    <w:rsid w:val="003C0AE5"/>
    <w:rsid w:val="00406684"/>
    <w:rsid w:val="00454BAE"/>
    <w:rsid w:val="00470A25"/>
    <w:rsid w:val="0051299A"/>
    <w:rsid w:val="00513CF4"/>
    <w:rsid w:val="005207CB"/>
    <w:rsid w:val="00532946"/>
    <w:rsid w:val="005467A0"/>
    <w:rsid w:val="00556906"/>
    <w:rsid w:val="005602D2"/>
    <w:rsid w:val="00564E05"/>
    <w:rsid w:val="005676BA"/>
    <w:rsid w:val="0057042C"/>
    <w:rsid w:val="005728FD"/>
    <w:rsid w:val="00573D5D"/>
    <w:rsid w:val="0057566A"/>
    <w:rsid w:val="005A40C0"/>
    <w:rsid w:val="005D691B"/>
    <w:rsid w:val="005F3406"/>
    <w:rsid w:val="006336C5"/>
    <w:rsid w:val="00674273"/>
    <w:rsid w:val="00682AC8"/>
    <w:rsid w:val="00695DEB"/>
    <w:rsid w:val="006A24E1"/>
    <w:rsid w:val="006C52B3"/>
    <w:rsid w:val="006F12E1"/>
    <w:rsid w:val="006F66B7"/>
    <w:rsid w:val="007044E9"/>
    <w:rsid w:val="007414D7"/>
    <w:rsid w:val="00751E9C"/>
    <w:rsid w:val="007665F7"/>
    <w:rsid w:val="0077148C"/>
    <w:rsid w:val="0078321C"/>
    <w:rsid w:val="007D7BB9"/>
    <w:rsid w:val="008006AE"/>
    <w:rsid w:val="00886868"/>
    <w:rsid w:val="00886DE5"/>
    <w:rsid w:val="00895AC0"/>
    <w:rsid w:val="0092552B"/>
    <w:rsid w:val="00933A2F"/>
    <w:rsid w:val="00945C0E"/>
    <w:rsid w:val="00947A78"/>
    <w:rsid w:val="00950150"/>
    <w:rsid w:val="0097000D"/>
    <w:rsid w:val="00986F99"/>
    <w:rsid w:val="009957F9"/>
    <w:rsid w:val="009D672C"/>
    <w:rsid w:val="009F4AD9"/>
    <w:rsid w:val="00A208E7"/>
    <w:rsid w:val="00A22769"/>
    <w:rsid w:val="00A25254"/>
    <w:rsid w:val="00A6268E"/>
    <w:rsid w:val="00AA761B"/>
    <w:rsid w:val="00AD4DCA"/>
    <w:rsid w:val="00B20B0C"/>
    <w:rsid w:val="00B4666E"/>
    <w:rsid w:val="00B47E7C"/>
    <w:rsid w:val="00B65843"/>
    <w:rsid w:val="00BE0AEC"/>
    <w:rsid w:val="00C26B9E"/>
    <w:rsid w:val="00C72E58"/>
    <w:rsid w:val="00C83D13"/>
    <w:rsid w:val="00C87C04"/>
    <w:rsid w:val="00CA0D3B"/>
    <w:rsid w:val="00CA24D9"/>
    <w:rsid w:val="00CA7045"/>
    <w:rsid w:val="00CB38E6"/>
    <w:rsid w:val="00CD4DDD"/>
    <w:rsid w:val="00D131DA"/>
    <w:rsid w:val="00D16E68"/>
    <w:rsid w:val="00D23236"/>
    <w:rsid w:val="00D24AAE"/>
    <w:rsid w:val="00D453A1"/>
    <w:rsid w:val="00D650C0"/>
    <w:rsid w:val="00D72F16"/>
    <w:rsid w:val="00D7795F"/>
    <w:rsid w:val="00E11FBF"/>
    <w:rsid w:val="00E158BF"/>
    <w:rsid w:val="00E53C41"/>
    <w:rsid w:val="00E621A0"/>
    <w:rsid w:val="00E75794"/>
    <w:rsid w:val="00E83428"/>
    <w:rsid w:val="00E838F6"/>
    <w:rsid w:val="00E85387"/>
    <w:rsid w:val="00E95247"/>
    <w:rsid w:val="00E95FEB"/>
    <w:rsid w:val="00EA38F6"/>
    <w:rsid w:val="00ED53FD"/>
    <w:rsid w:val="00ED65E5"/>
    <w:rsid w:val="00F123EE"/>
    <w:rsid w:val="00F635F3"/>
    <w:rsid w:val="00FA2899"/>
    <w:rsid w:val="00FA3E39"/>
    <w:rsid w:val="00FB16E2"/>
    <w:rsid w:val="00FE0908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8996e,#cc9b00"/>
    </o:shapedefaults>
    <o:shapelayout v:ext="edit">
      <o:idmap v:ext="edit" data="1"/>
    </o:shapelayout>
  </w:shapeDefaults>
  <w:decimalSymbol w:val="."/>
  <w:listSeparator w:val=","/>
  <w14:docId w14:val="643F6A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2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28"/>
    <w:rPr>
      <w:sz w:val="16"/>
      <w:szCs w:val="22"/>
    </w:rPr>
  </w:style>
  <w:style w:type="paragraph" w:styleId="Heading1">
    <w:name w:val="heading 1"/>
    <w:basedOn w:val="Normal"/>
    <w:next w:val="Normal"/>
    <w:link w:val="Heading1Char"/>
    <w:qFormat/>
    <w:rsid w:val="00A208E7"/>
    <w:pPr>
      <w:jc w:val="center"/>
      <w:outlineLvl w:val="0"/>
    </w:pPr>
    <w:rPr>
      <w:rFonts w:ascii="Tahoma" w:eastAsia="Times New Roman" w:hAnsi="Tahoma"/>
      <w:b/>
      <w:caps/>
      <w:spacing w:val="8"/>
      <w:sz w:val="28"/>
      <w:szCs w:val="24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A208E7"/>
    <w:pPr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2"/>
    <w:qFormat/>
    <w:rsid w:val="007414D7"/>
    <w:pPr>
      <w:spacing w:after="240" w:line="190" w:lineRule="atLeast"/>
    </w:pPr>
    <w:rPr>
      <w:sz w:val="16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7414D7"/>
    <w:rPr>
      <w:sz w:val="16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26B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B9E"/>
    <w:rPr>
      <w:sz w:val="16"/>
    </w:rPr>
  </w:style>
  <w:style w:type="paragraph" w:styleId="Footer">
    <w:name w:val="footer"/>
    <w:basedOn w:val="Normal"/>
    <w:link w:val="FooterChar"/>
    <w:uiPriority w:val="99"/>
    <w:rsid w:val="00D453A1"/>
    <w:pPr>
      <w:tabs>
        <w:tab w:val="left" w:pos="2041"/>
        <w:tab w:val="left" w:pos="4479"/>
        <w:tab w:val="left" w:pos="6350"/>
      </w:tabs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D453A1"/>
    <w:rPr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D453A1"/>
    <w:rPr>
      <w:color w:val="0000FF"/>
      <w:u w:val="single"/>
    </w:rPr>
  </w:style>
  <w:style w:type="paragraph" w:styleId="BalloonText">
    <w:name w:val="Balloon Text"/>
    <w:basedOn w:val="Normal"/>
    <w:semiHidden/>
    <w:rsid w:val="00950150"/>
    <w:rPr>
      <w:rFonts w:ascii="Tahoma" w:hAnsi="Tahoma" w:cs="Tahoma"/>
      <w:szCs w:val="16"/>
    </w:rPr>
  </w:style>
  <w:style w:type="table" w:styleId="TableGrid">
    <w:name w:val="Table Grid"/>
    <w:basedOn w:val="TableNormal"/>
    <w:rsid w:val="003C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next w:val="Signature"/>
    <w:rsid w:val="009957F9"/>
    <w:pPr>
      <w:keepNext/>
      <w:spacing w:after="60" w:line="220" w:lineRule="atLeast"/>
      <w:jc w:val="both"/>
    </w:pPr>
    <w:rPr>
      <w:rFonts w:eastAsia="Times New Roman"/>
      <w:spacing w:val="-5"/>
      <w:sz w:val="20"/>
      <w:szCs w:val="20"/>
      <w:lang w:val="en-GB"/>
    </w:rPr>
  </w:style>
  <w:style w:type="paragraph" w:styleId="Signature">
    <w:name w:val="Signature"/>
    <w:basedOn w:val="Normal"/>
    <w:next w:val="Normal"/>
    <w:rsid w:val="009957F9"/>
    <w:pPr>
      <w:keepNext/>
      <w:spacing w:before="880" w:line="220" w:lineRule="atLeast"/>
    </w:pPr>
    <w:rPr>
      <w:rFonts w:eastAsia="Times New Roman"/>
      <w:spacing w:val="-5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31DA"/>
    <w:pPr>
      <w:spacing w:after="200" w:line="276" w:lineRule="auto"/>
      <w:ind w:left="720"/>
      <w:contextualSpacing/>
    </w:pPr>
    <w:rPr>
      <w:rFonts w:eastAsia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31D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08E7"/>
    <w:rPr>
      <w:rFonts w:ascii="Tahoma" w:eastAsia="Times New Roman" w:hAnsi="Tahoma"/>
      <w:b/>
      <w:caps/>
      <w:spacing w:val="8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208E7"/>
    <w:rPr>
      <w:rFonts w:ascii="Tahoma" w:eastAsia="Times New Roman" w:hAnsi="Tahoma"/>
      <w:b/>
      <w:caps/>
      <w:spacing w:val="8"/>
      <w:szCs w:val="24"/>
      <w:lang w:val="en-US" w:eastAsia="en-US"/>
    </w:rPr>
  </w:style>
  <w:style w:type="paragraph" w:customStyle="1" w:styleId="Default">
    <w:name w:val="Default"/>
    <w:rsid w:val="00A208E7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AU"/>
    </w:rPr>
  </w:style>
  <w:style w:type="character" w:customStyle="1" w:styleId="helpbody">
    <w:name w:val="helpbody"/>
    <w:basedOn w:val="DefaultParagraphFont"/>
    <w:rsid w:val="00A208E7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82A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2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28"/>
    <w:rPr>
      <w:sz w:val="16"/>
      <w:szCs w:val="22"/>
    </w:rPr>
  </w:style>
  <w:style w:type="paragraph" w:styleId="Heading1">
    <w:name w:val="heading 1"/>
    <w:basedOn w:val="Normal"/>
    <w:next w:val="Normal"/>
    <w:link w:val="Heading1Char"/>
    <w:qFormat/>
    <w:rsid w:val="00A208E7"/>
    <w:pPr>
      <w:jc w:val="center"/>
      <w:outlineLvl w:val="0"/>
    </w:pPr>
    <w:rPr>
      <w:rFonts w:ascii="Tahoma" w:eastAsia="Times New Roman" w:hAnsi="Tahoma"/>
      <w:b/>
      <w:caps/>
      <w:spacing w:val="8"/>
      <w:sz w:val="28"/>
      <w:szCs w:val="24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A208E7"/>
    <w:pPr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2"/>
    <w:qFormat/>
    <w:rsid w:val="007414D7"/>
    <w:pPr>
      <w:spacing w:after="240" w:line="190" w:lineRule="atLeast"/>
    </w:pPr>
    <w:rPr>
      <w:sz w:val="16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7414D7"/>
    <w:rPr>
      <w:sz w:val="16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26B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B9E"/>
    <w:rPr>
      <w:sz w:val="16"/>
    </w:rPr>
  </w:style>
  <w:style w:type="paragraph" w:styleId="Footer">
    <w:name w:val="footer"/>
    <w:basedOn w:val="Normal"/>
    <w:link w:val="FooterChar"/>
    <w:uiPriority w:val="99"/>
    <w:rsid w:val="00D453A1"/>
    <w:pPr>
      <w:tabs>
        <w:tab w:val="left" w:pos="2041"/>
        <w:tab w:val="left" w:pos="4479"/>
        <w:tab w:val="left" w:pos="6350"/>
      </w:tabs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D453A1"/>
    <w:rPr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D453A1"/>
    <w:rPr>
      <w:color w:val="0000FF"/>
      <w:u w:val="single"/>
    </w:rPr>
  </w:style>
  <w:style w:type="paragraph" w:styleId="BalloonText">
    <w:name w:val="Balloon Text"/>
    <w:basedOn w:val="Normal"/>
    <w:semiHidden/>
    <w:rsid w:val="00950150"/>
    <w:rPr>
      <w:rFonts w:ascii="Tahoma" w:hAnsi="Tahoma" w:cs="Tahoma"/>
      <w:szCs w:val="16"/>
    </w:rPr>
  </w:style>
  <w:style w:type="table" w:styleId="TableGrid">
    <w:name w:val="Table Grid"/>
    <w:basedOn w:val="TableNormal"/>
    <w:rsid w:val="003C0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next w:val="Signature"/>
    <w:rsid w:val="009957F9"/>
    <w:pPr>
      <w:keepNext/>
      <w:spacing w:after="60" w:line="220" w:lineRule="atLeast"/>
      <w:jc w:val="both"/>
    </w:pPr>
    <w:rPr>
      <w:rFonts w:eastAsia="Times New Roman"/>
      <w:spacing w:val="-5"/>
      <w:sz w:val="20"/>
      <w:szCs w:val="20"/>
      <w:lang w:val="en-GB"/>
    </w:rPr>
  </w:style>
  <w:style w:type="paragraph" w:styleId="Signature">
    <w:name w:val="Signature"/>
    <w:basedOn w:val="Normal"/>
    <w:next w:val="Normal"/>
    <w:rsid w:val="009957F9"/>
    <w:pPr>
      <w:keepNext/>
      <w:spacing w:before="880" w:line="220" w:lineRule="atLeast"/>
    </w:pPr>
    <w:rPr>
      <w:rFonts w:eastAsia="Times New Roman"/>
      <w:spacing w:val="-5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31DA"/>
    <w:pPr>
      <w:spacing w:after="200" w:line="276" w:lineRule="auto"/>
      <w:ind w:left="720"/>
      <w:contextualSpacing/>
    </w:pPr>
    <w:rPr>
      <w:rFonts w:eastAsia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31D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08E7"/>
    <w:rPr>
      <w:rFonts w:ascii="Tahoma" w:eastAsia="Times New Roman" w:hAnsi="Tahoma"/>
      <w:b/>
      <w:caps/>
      <w:spacing w:val="8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208E7"/>
    <w:rPr>
      <w:rFonts w:ascii="Tahoma" w:eastAsia="Times New Roman" w:hAnsi="Tahoma"/>
      <w:b/>
      <w:caps/>
      <w:spacing w:val="8"/>
      <w:szCs w:val="24"/>
      <w:lang w:val="en-US" w:eastAsia="en-US"/>
    </w:rPr>
  </w:style>
  <w:style w:type="paragraph" w:customStyle="1" w:styleId="Default">
    <w:name w:val="Default"/>
    <w:rsid w:val="00A208E7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AU"/>
    </w:rPr>
  </w:style>
  <w:style w:type="character" w:customStyle="1" w:styleId="helpbody">
    <w:name w:val="helpbody"/>
    <w:basedOn w:val="DefaultParagraphFont"/>
    <w:rsid w:val="00A208E7"/>
    <w:rPr>
      <w:vanish w:val="0"/>
      <w:webHidden w:val="0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682A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/privac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5764B-DE2E-48CA-A950-6E616888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irst_name] [last_name]</vt:lpstr>
    </vt:vector>
  </TitlesOfParts>
  <Company>University of Queensland</Company>
  <LinksUpToDate>false</LinksUpToDate>
  <CharactersWithSpaces>1175</CharactersWithSpaces>
  <SharedDoc>false</SharedDoc>
  <HLinks>
    <vt:vector size="6" baseType="variant">
      <vt:variant>
        <vt:i4>5111832</vt:i4>
      </vt:variant>
      <vt:variant>
        <vt:i4>0</vt:i4>
      </vt:variant>
      <vt:variant>
        <vt:i4>0</vt:i4>
      </vt:variant>
      <vt:variant>
        <vt:i4>5</vt:i4>
      </vt:variant>
      <vt:variant>
        <vt:lpwstr>http://www.uq.edu.au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st_name] [last_name]</dc:title>
  <dc:creator>Shannon  Price</dc:creator>
  <cp:lastModifiedBy>Avril Johnston-Craig</cp:lastModifiedBy>
  <cp:revision>2</cp:revision>
  <cp:lastPrinted>2014-12-22T03:39:00Z</cp:lastPrinted>
  <dcterms:created xsi:type="dcterms:W3CDTF">2015-05-27T04:13:00Z</dcterms:created>
  <dcterms:modified xsi:type="dcterms:W3CDTF">2015-05-27T04:13:00Z</dcterms:modified>
</cp:coreProperties>
</file>